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70864A2" w14:textId="77777777" w:rsidR="00914B38" w:rsidRDefault="00914B38" w:rsidP="00914B38">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78097609" w14:textId="77777777" w:rsidR="00914B38" w:rsidRDefault="00914B38" w:rsidP="00914B38">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914B38" w14:paraId="46C76EB5" w14:textId="77777777" w:rsidTr="00914B38">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239A6" w14:textId="77777777" w:rsidR="00914B38" w:rsidRDefault="00914B38">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566A4AE1" w14:textId="231A0101" w:rsidR="00914B38" w:rsidRDefault="00914B38">
            <w:pPr>
              <w:rPr>
                <w:rFonts w:ascii="Arial" w:hAnsi="Arial" w:cs="Arial"/>
                <w:b/>
                <w:bCs/>
                <w:iCs/>
              </w:rPr>
            </w:pPr>
            <w:r>
              <w:rPr>
                <w:rFonts w:ascii="Arial" w:hAnsi="Arial" w:cs="Arial"/>
                <w:b/>
                <w:bCs/>
                <w:iCs/>
              </w:rPr>
              <w:t>Factoring &amp; Invoice Discounter of the Year </w:t>
            </w:r>
          </w:p>
        </w:tc>
      </w:tr>
      <w:tr w:rsidR="00914B38" w14:paraId="66F9C04F" w14:textId="77777777" w:rsidTr="00914B38">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EEED7" w14:textId="77777777" w:rsidR="00914B38" w:rsidRDefault="00914B38">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84DAD2F" w14:textId="77777777" w:rsidR="00914B38" w:rsidRDefault="00914B38">
            <w:pPr>
              <w:rPr>
                <w:rFonts w:ascii="Arial" w:hAnsi="Arial" w:cs="Arial"/>
              </w:rPr>
            </w:pPr>
          </w:p>
        </w:tc>
      </w:tr>
      <w:tr w:rsidR="00914B38" w14:paraId="25DCFBA5" w14:textId="77777777" w:rsidTr="00914B38">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3878B" w14:textId="77777777" w:rsidR="00914B38" w:rsidRDefault="00914B38">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1D83A81B" w14:textId="77777777" w:rsidR="00914B38" w:rsidRDefault="00914B38">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4C7A8" w14:textId="77777777" w:rsidR="00914B38" w:rsidRDefault="00914B38">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23FC6C8C" w14:textId="77777777" w:rsidR="00914B38" w:rsidRDefault="00914B38">
            <w:pPr>
              <w:rPr>
                <w:rFonts w:ascii="Arial" w:hAnsi="Arial" w:cs="Arial"/>
              </w:rPr>
            </w:pPr>
          </w:p>
        </w:tc>
      </w:tr>
      <w:tr w:rsidR="00914B38" w14:paraId="514F5E1E" w14:textId="77777777" w:rsidTr="00914B38">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EB90B" w14:textId="77777777" w:rsidR="00914B38" w:rsidRDefault="00914B38">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EFD9524" w14:textId="77777777" w:rsidR="00914B38" w:rsidRDefault="00914B38">
            <w:pPr>
              <w:rPr>
                <w:rFonts w:ascii="Arial" w:hAnsi="Arial" w:cs="Arial"/>
              </w:rPr>
            </w:pPr>
          </w:p>
        </w:tc>
      </w:tr>
      <w:tr w:rsidR="00914B38" w14:paraId="33332E66" w14:textId="77777777" w:rsidTr="00914B38">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A8F25" w14:textId="77777777" w:rsidR="00914B38" w:rsidRDefault="00914B38">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7B26E03" w14:textId="77777777" w:rsidR="00914B38" w:rsidRDefault="00914B38">
            <w:pPr>
              <w:rPr>
                <w:rFonts w:ascii="Arial" w:hAnsi="Arial" w:cs="Arial"/>
              </w:rPr>
            </w:pPr>
          </w:p>
        </w:tc>
      </w:tr>
      <w:tr w:rsidR="00914B38" w14:paraId="2CF3A2B1" w14:textId="77777777" w:rsidTr="00914B38">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7D991" w14:textId="77777777" w:rsidR="00914B38" w:rsidRDefault="00914B38">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FB279B2" w14:textId="77777777" w:rsidR="00914B38" w:rsidRDefault="00914B38">
            <w:pPr>
              <w:rPr>
                <w:rFonts w:ascii="Arial" w:hAnsi="Arial" w:cs="Arial"/>
                <w:i/>
                <w:color w:val="A6A6A6" w:themeColor="background1" w:themeShade="A6"/>
              </w:rPr>
            </w:pPr>
          </w:p>
        </w:tc>
      </w:tr>
      <w:tr w:rsidR="00914B38" w14:paraId="60331AF2" w14:textId="77777777" w:rsidTr="00914B38">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5320D" w14:textId="77777777" w:rsidR="00914B38" w:rsidRDefault="00914B38">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74DD6B7" w14:textId="77777777" w:rsidR="00914B38" w:rsidRDefault="00914B38">
            <w:pPr>
              <w:rPr>
                <w:rFonts w:ascii="Arial" w:hAnsi="Arial" w:cs="Arial"/>
                <w:i/>
                <w:color w:val="A6A6A6" w:themeColor="background1" w:themeShade="A6"/>
              </w:rPr>
            </w:pPr>
          </w:p>
        </w:tc>
      </w:tr>
      <w:tr w:rsidR="00914B38" w14:paraId="5E28FE70" w14:textId="77777777" w:rsidTr="00914B38">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DA868" w14:textId="77777777" w:rsidR="00914B38" w:rsidRDefault="00914B38">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252663C" w14:textId="77777777" w:rsidR="00914B38" w:rsidRDefault="00914B38">
            <w:pPr>
              <w:rPr>
                <w:rFonts w:ascii="Arial" w:hAnsi="Arial" w:cs="Arial"/>
                <w:i/>
                <w:color w:val="A6A6A6" w:themeColor="background1" w:themeShade="A6"/>
              </w:rPr>
            </w:pPr>
          </w:p>
        </w:tc>
      </w:tr>
      <w:tr w:rsidR="00914B38" w14:paraId="29F296AF" w14:textId="77777777" w:rsidTr="00914B38">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5E53A" w14:textId="77777777" w:rsidR="00914B38" w:rsidRDefault="00914B38">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E27DA69" w14:textId="77777777" w:rsidR="00914B38" w:rsidRDefault="00914B38">
            <w:pPr>
              <w:rPr>
                <w:rFonts w:ascii="Arial" w:hAnsi="Arial" w:cs="Arial"/>
              </w:rPr>
            </w:pPr>
          </w:p>
        </w:tc>
      </w:tr>
    </w:tbl>
    <w:p w14:paraId="5A8B7550" w14:textId="77777777" w:rsidR="00914B38" w:rsidRDefault="00914B38" w:rsidP="00914B38">
      <w:pPr>
        <w:rPr>
          <w:rFonts w:ascii="Arial" w:hAnsi="Arial" w:cs="Arial"/>
          <w:b/>
          <w:bCs/>
          <w:color w:val="200016"/>
          <w:sz w:val="10"/>
          <w:szCs w:val="6"/>
        </w:rPr>
      </w:pPr>
    </w:p>
    <w:p w14:paraId="332071AE" w14:textId="77777777" w:rsidR="00914B38" w:rsidRDefault="00914B38" w:rsidP="00914B38">
      <w:pPr>
        <w:jc w:val="center"/>
        <w:rPr>
          <w:rFonts w:ascii="Arial" w:hAnsi="Arial" w:cs="Arial"/>
          <w:b/>
          <w:bCs/>
          <w:color w:val="1D3C34"/>
          <w:sz w:val="28"/>
        </w:rPr>
      </w:pPr>
      <w:r>
        <w:rPr>
          <w:rFonts w:ascii="Arial" w:hAnsi="Arial" w:cs="Arial"/>
          <w:b/>
          <w:bCs/>
          <w:color w:val="1D3C34"/>
          <w:sz w:val="28"/>
        </w:rPr>
        <w:t>Award submission (max 300-words)</w:t>
      </w:r>
    </w:p>
    <w:p w14:paraId="7EB5DE19" w14:textId="77777777" w:rsidR="00914B38" w:rsidRDefault="00914B38" w:rsidP="00914B38">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914B38" w14:paraId="26B6EC2B" w14:textId="77777777" w:rsidTr="00914B38">
        <w:trPr>
          <w:trHeight w:val="4951"/>
        </w:trPr>
        <w:tc>
          <w:tcPr>
            <w:tcW w:w="10360" w:type="dxa"/>
            <w:tcBorders>
              <w:top w:val="single" w:sz="4" w:space="0" w:color="auto"/>
              <w:left w:val="single" w:sz="4" w:space="0" w:color="auto"/>
              <w:bottom w:val="single" w:sz="4" w:space="0" w:color="auto"/>
              <w:right w:val="single" w:sz="4" w:space="0" w:color="auto"/>
            </w:tcBorders>
          </w:tcPr>
          <w:p w14:paraId="221666A3" w14:textId="77777777" w:rsidR="00914B38" w:rsidRDefault="00914B38">
            <w:pPr>
              <w:tabs>
                <w:tab w:val="left" w:pos="3189"/>
              </w:tabs>
              <w:jc w:val="center"/>
              <w:rPr>
                <w:rFonts w:ascii="Arial" w:hAnsi="Arial" w:cs="Arial"/>
                <w:color w:val="767171" w:themeColor="background2" w:themeShade="80"/>
              </w:rPr>
            </w:pPr>
          </w:p>
          <w:p w14:paraId="506C30F0" w14:textId="77777777" w:rsidR="00914B38" w:rsidRDefault="00914B38">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619E4A17" w14:textId="77777777" w:rsidR="00914B38" w:rsidRDefault="00914B38">
            <w:pPr>
              <w:tabs>
                <w:tab w:val="left" w:pos="3189"/>
              </w:tabs>
              <w:jc w:val="center"/>
              <w:rPr>
                <w:rFonts w:ascii="Arial" w:hAnsi="Arial" w:cs="Arial"/>
                <w:color w:val="767171" w:themeColor="background2" w:themeShade="80"/>
                <w:sz w:val="20"/>
                <w:szCs w:val="20"/>
              </w:rPr>
            </w:pPr>
          </w:p>
          <w:p w14:paraId="108D4B92" w14:textId="77777777" w:rsidR="00914B38" w:rsidRDefault="00914B38">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1798D325" w14:textId="77777777" w:rsidR="00914B38" w:rsidRDefault="00914B38">
            <w:pPr>
              <w:pStyle w:val="ListParagraph"/>
              <w:tabs>
                <w:tab w:val="left" w:pos="3189"/>
              </w:tabs>
              <w:spacing w:line="240" w:lineRule="auto"/>
              <w:jc w:val="center"/>
              <w:rPr>
                <w:rFonts w:ascii="Arial" w:hAnsi="Arial" w:cs="Arial"/>
                <w:color w:val="767171" w:themeColor="background2" w:themeShade="80"/>
                <w:sz w:val="20"/>
                <w:szCs w:val="20"/>
              </w:rPr>
            </w:pPr>
          </w:p>
          <w:p w14:paraId="5CE8E145" w14:textId="77777777" w:rsidR="00914B38" w:rsidRDefault="00914B38">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6D17020F" w14:textId="77777777" w:rsidR="00914B38" w:rsidRDefault="00914B38">
            <w:pPr>
              <w:rPr>
                <w:rFonts w:ascii="Arial" w:hAnsi="Arial" w:cs="Arial"/>
              </w:rPr>
            </w:pPr>
          </w:p>
        </w:tc>
      </w:tr>
      <w:tr w:rsidR="00914B38" w14:paraId="4EE8478C" w14:textId="77777777" w:rsidTr="00914B38">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EE4B1" w14:textId="77777777" w:rsidR="00914B38" w:rsidRDefault="00914B38">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5F6A1900" w14:textId="77777777" w:rsidR="003A6916" w:rsidRPr="00E407E0" w:rsidRDefault="003A6916" w:rsidP="003A6916">
      <w:pPr>
        <w:pStyle w:val="NoSpacing"/>
        <w:rPr>
          <w:rFonts w:ascii="Arial" w:hAnsi="Arial" w:cs="Arial"/>
          <w:sz w:val="20"/>
          <w:szCs w:val="20"/>
        </w:rPr>
      </w:pPr>
      <w:r w:rsidRPr="00E407E0">
        <w:rPr>
          <w:rFonts w:ascii="Arial" w:hAnsi="Arial" w:cs="Arial"/>
          <w:sz w:val="20"/>
          <w:szCs w:val="20"/>
        </w:rPr>
        <w:t xml:space="preserve">In the dynamic landscape of commerce, the challenge of cash flow management persists, particularly for small businesses that may not have the financial cushion enjoyed by larger enterprises. The impediment of cash tied up in unpaid invoices often hampers the growth and resilience of SMEs. In these times of economic uncertainty, it remains paramount that these businesses can access the funds locked in their outstanding invoices. </w:t>
      </w:r>
    </w:p>
    <w:p w14:paraId="044E0ED6" w14:textId="77777777" w:rsidR="003A6916" w:rsidRPr="00E407E0" w:rsidRDefault="003A6916" w:rsidP="003A6916">
      <w:pPr>
        <w:pStyle w:val="NoSpacing"/>
        <w:rPr>
          <w:rFonts w:ascii="Arial" w:hAnsi="Arial" w:cs="Arial"/>
          <w:sz w:val="20"/>
          <w:szCs w:val="20"/>
        </w:rPr>
      </w:pPr>
    </w:p>
    <w:p w14:paraId="419BE88E" w14:textId="77777777" w:rsidR="003A6916" w:rsidRPr="00E407E0" w:rsidRDefault="003A6916" w:rsidP="003A6916">
      <w:pPr>
        <w:pStyle w:val="NoSpacing"/>
        <w:rPr>
          <w:rFonts w:ascii="Arial" w:hAnsi="Arial" w:cs="Arial"/>
          <w:sz w:val="20"/>
          <w:szCs w:val="20"/>
        </w:rPr>
      </w:pPr>
      <w:r w:rsidRPr="00E407E0">
        <w:rPr>
          <w:rFonts w:ascii="Arial" w:hAnsi="Arial" w:cs="Arial"/>
          <w:sz w:val="20"/>
          <w:szCs w:val="20"/>
        </w:rPr>
        <w:t>The Factoring &amp; Invoice Discount</w:t>
      </w:r>
      <w:r>
        <w:rPr>
          <w:rFonts w:ascii="Arial" w:hAnsi="Arial" w:cs="Arial"/>
          <w:sz w:val="20"/>
          <w:szCs w:val="20"/>
        </w:rPr>
        <w:t xml:space="preserve">er </w:t>
      </w:r>
      <w:r w:rsidRPr="00E407E0">
        <w:rPr>
          <w:rFonts w:ascii="Arial" w:hAnsi="Arial" w:cs="Arial"/>
          <w:sz w:val="20"/>
          <w:szCs w:val="20"/>
        </w:rPr>
        <w:t>of the Year award seeks to recognise and celebrate lending organisations that play a pivotal role in empowering SMEs through factoring and invoice financing facilities while fostering strong relationships with brokers.</w:t>
      </w:r>
    </w:p>
    <w:p w14:paraId="15356E00" w14:textId="77777777" w:rsidR="003A6916" w:rsidRPr="00E407E0" w:rsidRDefault="003A6916" w:rsidP="003A6916">
      <w:pPr>
        <w:pStyle w:val="NoSpacing"/>
        <w:rPr>
          <w:rFonts w:ascii="Arial" w:hAnsi="Arial" w:cs="Arial"/>
          <w:sz w:val="20"/>
          <w:szCs w:val="20"/>
        </w:rPr>
      </w:pPr>
    </w:p>
    <w:p w14:paraId="3DC9A462" w14:textId="77777777" w:rsidR="003A6916" w:rsidRPr="00E407E0" w:rsidRDefault="003A6916" w:rsidP="003A6916">
      <w:pPr>
        <w:pStyle w:val="NoSpacing"/>
        <w:rPr>
          <w:rFonts w:ascii="Arial" w:hAnsi="Arial" w:cs="Arial"/>
          <w:sz w:val="20"/>
          <w:szCs w:val="20"/>
        </w:rPr>
      </w:pPr>
      <w:r w:rsidRPr="00E407E0">
        <w:rPr>
          <w:rFonts w:ascii="Arial" w:hAnsi="Arial" w:cs="Arial"/>
          <w:sz w:val="20"/>
          <w:szCs w:val="20"/>
        </w:rPr>
        <w:t>This prestigious award invites an array of lending institutions to participate, be it traditional financial stalwarts or innovative fintech disruptors. The judges seek NACFB Patrons who have consistently demonstrated their unwavering commitment to liberating the financial potential of SMEs, propelling them towards growth and success.</w:t>
      </w:r>
    </w:p>
    <w:p w14:paraId="7BB407C8" w14:textId="77777777" w:rsidR="003A6916" w:rsidRPr="00E407E0" w:rsidRDefault="003A6916" w:rsidP="003A6916">
      <w:pPr>
        <w:pStyle w:val="NoSpacing"/>
        <w:rPr>
          <w:rFonts w:ascii="Arial" w:hAnsi="Arial" w:cs="Arial"/>
          <w:sz w:val="20"/>
          <w:szCs w:val="20"/>
        </w:rPr>
      </w:pPr>
    </w:p>
    <w:p w14:paraId="449B8F19" w14:textId="77777777" w:rsidR="003A6916" w:rsidRPr="00E407E0" w:rsidRDefault="003A6916" w:rsidP="003A6916">
      <w:pPr>
        <w:pStyle w:val="NoSpacing"/>
        <w:rPr>
          <w:rFonts w:ascii="Arial" w:hAnsi="Arial" w:cs="Arial"/>
          <w:sz w:val="20"/>
          <w:szCs w:val="20"/>
        </w:rPr>
      </w:pPr>
      <w:r w:rsidRPr="00E407E0">
        <w:rPr>
          <w:rFonts w:ascii="Arial" w:hAnsi="Arial" w:cs="Arial"/>
          <w:sz w:val="20"/>
          <w:szCs w:val="20"/>
        </w:rPr>
        <w:t xml:space="preserve">Outstanding contenders will have exhibited expertise in factoring and invoice discounting, offering tailored solutions that match the unique needs of diverse businesses. Their financing facilities should serve as catalysts for unlocking the credit tied up in unpaid invoices, providing SMEs with the much-needed working capital to seize opportunities, expand operations, and weather economic challenges. Moreover, the judges will be keen to identify lenders who have cultivated strong and fruitful relationships with brokers. </w:t>
      </w:r>
    </w:p>
    <w:p w14:paraId="1ECD8D46" w14:textId="77777777" w:rsidR="003A6916" w:rsidRPr="00E407E0" w:rsidRDefault="003A6916" w:rsidP="003A6916">
      <w:pPr>
        <w:pStyle w:val="NoSpacing"/>
        <w:rPr>
          <w:rFonts w:ascii="Arial" w:hAnsi="Arial" w:cs="Arial"/>
          <w:sz w:val="20"/>
          <w:szCs w:val="20"/>
        </w:rPr>
      </w:pPr>
    </w:p>
    <w:p w14:paraId="4EB16C14" w14:textId="77777777" w:rsidR="003A6916" w:rsidRPr="00E407E0" w:rsidRDefault="003A6916" w:rsidP="003A6916">
      <w:pPr>
        <w:pStyle w:val="NoSpacing"/>
        <w:rPr>
          <w:rFonts w:ascii="Arial" w:hAnsi="Arial" w:cs="Arial"/>
          <w:sz w:val="20"/>
          <w:szCs w:val="20"/>
        </w:rPr>
      </w:pPr>
      <w:r w:rsidRPr="00E407E0">
        <w:rPr>
          <w:rFonts w:ascii="Arial" w:hAnsi="Arial" w:cs="Arial"/>
          <w:sz w:val="20"/>
          <w:szCs w:val="20"/>
        </w:rPr>
        <w:t>A winning award submission will showcase evidence of successful collaborations with SMEs, highlighting how factoring and invoice discounting have contributed to their growth and financial stability. Testimonials and case studies from satisfied clients will be instrumental in demonstrating the lender's positive impact on the business community.</w:t>
      </w:r>
    </w:p>
    <w:p w14:paraId="078C1735" w14:textId="77777777" w:rsidR="003A6916" w:rsidRPr="00E407E0" w:rsidRDefault="003A6916" w:rsidP="003A6916">
      <w:pPr>
        <w:pStyle w:val="NoSpacing"/>
        <w:rPr>
          <w:rFonts w:ascii="Arial" w:hAnsi="Arial" w:cs="Arial"/>
          <w:sz w:val="20"/>
          <w:szCs w:val="20"/>
        </w:rPr>
      </w:pPr>
    </w:p>
    <w:p w14:paraId="2462FADC" w14:textId="77777777" w:rsidR="003A6916" w:rsidRPr="00E407E0" w:rsidRDefault="003A6916" w:rsidP="003A6916">
      <w:pPr>
        <w:pStyle w:val="NoSpacing"/>
        <w:rPr>
          <w:rFonts w:ascii="Arial" w:hAnsi="Arial" w:cs="Arial"/>
          <w:sz w:val="20"/>
          <w:szCs w:val="20"/>
        </w:rPr>
      </w:pPr>
      <w:r w:rsidRPr="00E407E0">
        <w:rPr>
          <w:rFonts w:ascii="Arial" w:hAnsi="Arial" w:cs="Arial"/>
          <w:sz w:val="20"/>
          <w:szCs w:val="20"/>
        </w:rPr>
        <w:t>Furthermore, the judges will value lenders who prioritise transparency, flexibility, and customer-centricity in their approach to factoring and invoice discounting. Responsible lending practices that empower SMEs while safeguarding their financial interests will be highly regarded.</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7D0B178E" w14:textId="77777777" w:rsidR="002F5FF6" w:rsidRDefault="002F5FF6" w:rsidP="002F5FF6">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6345327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0B3C"/>
    <w:rsid w:val="00051895"/>
    <w:rsid w:val="0005705A"/>
    <w:rsid w:val="000663DF"/>
    <w:rsid w:val="0008366C"/>
    <w:rsid w:val="00084C15"/>
    <w:rsid w:val="00084E67"/>
    <w:rsid w:val="000B1A95"/>
    <w:rsid w:val="000D2841"/>
    <w:rsid w:val="00105C82"/>
    <w:rsid w:val="00125F9A"/>
    <w:rsid w:val="0018673C"/>
    <w:rsid w:val="001A2C7A"/>
    <w:rsid w:val="001D0C84"/>
    <w:rsid w:val="001E11EA"/>
    <w:rsid w:val="001E2314"/>
    <w:rsid w:val="001F0AFA"/>
    <w:rsid w:val="00220586"/>
    <w:rsid w:val="00226F89"/>
    <w:rsid w:val="00231116"/>
    <w:rsid w:val="002409BD"/>
    <w:rsid w:val="00264017"/>
    <w:rsid w:val="00296459"/>
    <w:rsid w:val="002B320C"/>
    <w:rsid w:val="002B6E96"/>
    <w:rsid w:val="002B7874"/>
    <w:rsid w:val="002D0290"/>
    <w:rsid w:val="002D32F1"/>
    <w:rsid w:val="002F5FF6"/>
    <w:rsid w:val="00322897"/>
    <w:rsid w:val="00323E14"/>
    <w:rsid w:val="00345AE0"/>
    <w:rsid w:val="00371421"/>
    <w:rsid w:val="0037519D"/>
    <w:rsid w:val="003842DA"/>
    <w:rsid w:val="003957FA"/>
    <w:rsid w:val="003A6916"/>
    <w:rsid w:val="003E0000"/>
    <w:rsid w:val="003E427A"/>
    <w:rsid w:val="003E5472"/>
    <w:rsid w:val="004130D1"/>
    <w:rsid w:val="00450FAA"/>
    <w:rsid w:val="00460E12"/>
    <w:rsid w:val="00476F46"/>
    <w:rsid w:val="004934FE"/>
    <w:rsid w:val="004C1CC9"/>
    <w:rsid w:val="004E0F93"/>
    <w:rsid w:val="004F446A"/>
    <w:rsid w:val="0053530D"/>
    <w:rsid w:val="005460F0"/>
    <w:rsid w:val="005623D0"/>
    <w:rsid w:val="005624D2"/>
    <w:rsid w:val="0056769C"/>
    <w:rsid w:val="00581B5F"/>
    <w:rsid w:val="005830E1"/>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60ED1"/>
    <w:rsid w:val="00762678"/>
    <w:rsid w:val="00780EAA"/>
    <w:rsid w:val="00784293"/>
    <w:rsid w:val="007A1BE7"/>
    <w:rsid w:val="007A7452"/>
    <w:rsid w:val="007B1D5A"/>
    <w:rsid w:val="007D5ED8"/>
    <w:rsid w:val="007E268B"/>
    <w:rsid w:val="00885813"/>
    <w:rsid w:val="008B5A8D"/>
    <w:rsid w:val="008C3B97"/>
    <w:rsid w:val="008D1FB1"/>
    <w:rsid w:val="008E1A9E"/>
    <w:rsid w:val="008E4F1F"/>
    <w:rsid w:val="008E59F7"/>
    <w:rsid w:val="00904E78"/>
    <w:rsid w:val="00911C7B"/>
    <w:rsid w:val="009147D2"/>
    <w:rsid w:val="00914B38"/>
    <w:rsid w:val="009373A5"/>
    <w:rsid w:val="009402FD"/>
    <w:rsid w:val="0094091C"/>
    <w:rsid w:val="0097082C"/>
    <w:rsid w:val="009B0DAD"/>
    <w:rsid w:val="009B7BC8"/>
    <w:rsid w:val="009D186E"/>
    <w:rsid w:val="009E2C4A"/>
    <w:rsid w:val="009E2D1C"/>
    <w:rsid w:val="00A43CAE"/>
    <w:rsid w:val="00A949EC"/>
    <w:rsid w:val="00AA193B"/>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E162CB"/>
    <w:rsid w:val="00E8056B"/>
    <w:rsid w:val="00E856AE"/>
    <w:rsid w:val="00ED36E7"/>
    <w:rsid w:val="00EE44E0"/>
    <w:rsid w:val="00EF75D0"/>
    <w:rsid w:val="00F030B8"/>
    <w:rsid w:val="00F13124"/>
    <w:rsid w:val="00F1436B"/>
    <w:rsid w:val="00F40B7D"/>
    <w:rsid w:val="00F4250B"/>
    <w:rsid w:val="00F656BB"/>
    <w:rsid w:val="00F67FF6"/>
    <w:rsid w:val="00F91600"/>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438525541">
      <w:bodyDiv w:val="1"/>
      <w:marLeft w:val="0"/>
      <w:marRight w:val="0"/>
      <w:marTop w:val="0"/>
      <w:marBottom w:val="0"/>
      <w:divBdr>
        <w:top w:val="none" w:sz="0" w:space="0" w:color="auto"/>
        <w:left w:val="none" w:sz="0" w:space="0" w:color="auto"/>
        <w:bottom w:val="none" w:sz="0" w:space="0" w:color="auto"/>
        <w:right w:val="none" w:sz="0" w:space="0" w:color="auto"/>
      </w:divBdr>
    </w:div>
    <w:div w:id="1029648571">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24:00Z</dcterms:created>
  <dcterms:modified xsi:type="dcterms:W3CDTF">2023-08-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